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5E" w:rsidRPr="00FF025C" w:rsidRDefault="00CD7E88" w:rsidP="00CD7E88">
      <w:pPr>
        <w:pStyle w:val="Rubrik1"/>
        <w:rPr>
          <w:color w:val="auto"/>
        </w:rPr>
      </w:pPr>
      <w:r w:rsidRPr="00FF025C">
        <w:rPr>
          <w:color w:val="auto"/>
        </w:rPr>
        <w:t>Framställan från styrelsen till årsstämma 2016 för Samfälligheten Bokbindaren.</w:t>
      </w:r>
    </w:p>
    <w:p w:rsidR="00CD7E88" w:rsidRPr="00FF025C" w:rsidRDefault="00CD7E88" w:rsidP="00CD7E88">
      <w:pPr>
        <w:pStyle w:val="Rubrik2"/>
        <w:rPr>
          <w:color w:val="auto"/>
        </w:rPr>
      </w:pPr>
      <w:r w:rsidRPr="00FF025C">
        <w:rPr>
          <w:color w:val="auto"/>
        </w:rPr>
        <w:t>Ändring av § 10, revision, i stadgarna:</w:t>
      </w:r>
    </w:p>
    <w:p w:rsidR="00CD7E88" w:rsidRPr="00FF025C" w:rsidRDefault="00CD7E88" w:rsidP="00CD7E88">
      <w:pPr>
        <w:pStyle w:val="Rubrik3"/>
        <w:rPr>
          <w:color w:val="auto"/>
        </w:rPr>
      </w:pPr>
      <w:r w:rsidRPr="00FF025C">
        <w:rPr>
          <w:color w:val="auto"/>
        </w:rPr>
        <w:t xml:space="preserve">Nuvarande lydelse: </w:t>
      </w:r>
    </w:p>
    <w:p w:rsidR="00CD7E88" w:rsidRDefault="00CD7E88" w:rsidP="00CD7E88">
      <w:r>
        <w:t>För granskning av styrelsens förvaltning skall medlemmarna på ordinarie stämma utse 2 revisorer och 2 suppleanter. Revisionsberättelse skall överlämnas till styrelsen senast tre veckor före ordinarie föreningsstämma.</w:t>
      </w:r>
    </w:p>
    <w:p w:rsidR="00CD7E88" w:rsidRPr="00FF025C" w:rsidRDefault="00CD7E88" w:rsidP="00CD7E88">
      <w:pPr>
        <w:pStyle w:val="Rubrik3"/>
        <w:rPr>
          <w:color w:val="auto"/>
        </w:rPr>
      </w:pPr>
      <w:r w:rsidRPr="00FF025C">
        <w:rPr>
          <w:color w:val="auto"/>
        </w:rPr>
        <w:t>Föreslagen lydelse:</w:t>
      </w:r>
    </w:p>
    <w:p w:rsidR="00CD7E88" w:rsidRDefault="00CD7E88" w:rsidP="00CD7E88">
      <w:r>
        <w:t>För granskning av styrelsens förvaltning skall medlemmarna på ordinarie stämma utse 2 revisorer. Revisionsberättelse skall överlämnas till styrelsen senast tre veckor före ordinarie föreningsstämma.</w:t>
      </w:r>
    </w:p>
    <w:p w:rsidR="00CD7E88" w:rsidRPr="00FF025C" w:rsidRDefault="00CD7E88" w:rsidP="00CD7E88">
      <w:pPr>
        <w:pStyle w:val="Rubrik3"/>
        <w:rPr>
          <w:color w:val="auto"/>
        </w:rPr>
      </w:pPr>
      <w:r w:rsidRPr="00FF025C">
        <w:rPr>
          <w:color w:val="auto"/>
        </w:rPr>
        <w:t>Motiv till förändringen:</w:t>
      </w:r>
    </w:p>
    <w:p w:rsidR="00CD7E88" w:rsidRDefault="00CD7E88" w:rsidP="00CD7E88">
      <w:r>
        <w:t>Det är svårt att hitta personer som är villiga att vara revisorssuppleanter och styrelsen förslår att suppleanterna tas bort.</w:t>
      </w:r>
    </w:p>
    <w:p w:rsidR="00CD7E88" w:rsidRDefault="00CD7E88" w:rsidP="00CD7E88"/>
    <w:p w:rsidR="00CD7E88" w:rsidRPr="00FF025C" w:rsidRDefault="00E803D6" w:rsidP="00E803D6">
      <w:pPr>
        <w:pStyle w:val="Rubrik2"/>
        <w:rPr>
          <w:color w:val="auto"/>
        </w:rPr>
      </w:pPr>
      <w:r w:rsidRPr="00FF025C">
        <w:rPr>
          <w:color w:val="auto"/>
        </w:rPr>
        <w:t>Avsättning av medel för att undersöka om samfällighetens styrelse kan fördela samfällighetens garage efter behov.</w:t>
      </w:r>
    </w:p>
    <w:p w:rsidR="00E803D6" w:rsidRPr="00FF025C" w:rsidRDefault="00E803D6" w:rsidP="00E803D6">
      <w:pPr>
        <w:pStyle w:val="Rubrik3"/>
        <w:rPr>
          <w:color w:val="auto"/>
        </w:rPr>
      </w:pPr>
      <w:r w:rsidRPr="00FF025C">
        <w:rPr>
          <w:color w:val="auto"/>
        </w:rPr>
        <w:t>Förslag:</w:t>
      </w:r>
    </w:p>
    <w:p w:rsidR="00E803D6" w:rsidRDefault="00E803D6" w:rsidP="00E803D6">
      <w:r>
        <w:t xml:space="preserve">Årsstämman förslås avsätta 30 000 kr för juridiska kostnader för att undersöka om det enligt samfällighetens </w:t>
      </w:r>
      <w:r w:rsidR="00FF025C">
        <w:t>stadgar</w:t>
      </w:r>
      <w:r>
        <w:t xml:space="preserve"> är möjligt </w:t>
      </w:r>
      <w:r w:rsidR="00891DD3">
        <w:t xml:space="preserve">för styrelsen </w:t>
      </w:r>
      <w:r>
        <w:t>att fördela samfällighetens garage efter behov.</w:t>
      </w:r>
    </w:p>
    <w:p w:rsidR="00E803D6" w:rsidRPr="00FF025C" w:rsidRDefault="00E803D6" w:rsidP="00E803D6">
      <w:pPr>
        <w:pStyle w:val="Rubrik3"/>
        <w:rPr>
          <w:color w:val="auto"/>
        </w:rPr>
      </w:pPr>
      <w:r w:rsidRPr="00FF025C">
        <w:rPr>
          <w:color w:val="auto"/>
        </w:rPr>
        <w:t>Motivering:</w:t>
      </w:r>
    </w:p>
    <w:p w:rsidR="00E803D6" w:rsidRDefault="00E803D6" w:rsidP="00E803D6">
      <w:r>
        <w:t xml:space="preserve">Antalet parkeringsplatser </w:t>
      </w:r>
      <w:r w:rsidR="00F960F1">
        <w:t xml:space="preserve">utomhus </w:t>
      </w:r>
      <w:r>
        <w:t>räcker inte till. Styrelsen har under flera år försökt att få medlemmarna att i första hand använda garaget för parkering av bilar då det enligt en tidigare inventering skulle finnas tillräckligt med parkeringsplatser utomhus om samtliga garageplatser används för parkering av motorfordon. I dagsläget är flera platser inomhus antingen tomma eller används för annat ändamål än parkering av motorfordon.</w:t>
      </w:r>
    </w:p>
    <w:p w:rsidR="00E803D6" w:rsidRPr="00E803D6" w:rsidRDefault="00891DD3" w:rsidP="00E803D6">
      <w:r>
        <w:t xml:space="preserve">Normalt anses varje fastighetsägare inom samfälligheten ha tillgång till ett garage men används inte detta så ska garaget kunna fördelas till andra medlemmar inom samfälligheten. </w:t>
      </w:r>
      <w:r w:rsidR="00E803D6">
        <w:t>Garagena tillhör samfälligheten och för att försöka utöka nyttjandet av garageplatser</w:t>
      </w:r>
      <w:r w:rsidR="00CB44D3">
        <w:t>na</w:t>
      </w:r>
      <w:r w:rsidR="00E803D6">
        <w:t xml:space="preserve"> föreslås </w:t>
      </w:r>
      <w:r w:rsidR="00F960F1">
        <w:t xml:space="preserve">att </w:t>
      </w:r>
      <w:r w:rsidR="00E803D6">
        <w:t xml:space="preserve">styrelsen </w:t>
      </w:r>
      <w:r w:rsidR="00F960F1">
        <w:t xml:space="preserve">ska </w:t>
      </w:r>
      <w:r w:rsidR="00E803D6">
        <w:t>kunna fördela de garageplatser som inte används för parkering av motorfordon</w:t>
      </w:r>
      <w:r w:rsidR="00CB44D3">
        <w:t xml:space="preserve"> till de som ha</w:t>
      </w:r>
      <w:r w:rsidR="00F960F1">
        <w:t>r behov av flera garageplatser och till de som förbinder sig att använda platsen.</w:t>
      </w:r>
      <w:r>
        <w:t xml:space="preserve"> </w:t>
      </w:r>
    </w:p>
    <w:sectPr w:rsidR="00E803D6" w:rsidRPr="00E80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FD" w:rsidRDefault="00E620FD" w:rsidP="00FF025C">
      <w:pPr>
        <w:spacing w:after="0" w:line="240" w:lineRule="auto"/>
      </w:pPr>
      <w:r>
        <w:separator/>
      </w:r>
    </w:p>
  </w:endnote>
  <w:endnote w:type="continuationSeparator" w:id="0">
    <w:p w:rsidR="00E620FD" w:rsidRDefault="00E620FD" w:rsidP="00FF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5C" w:rsidRDefault="00FF025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5C" w:rsidRDefault="00FF025C">
    <w:pPr>
      <w:pStyle w:val="Sidfot"/>
    </w:pPr>
    <w:r>
      <w:tab/>
    </w:r>
    <w:bookmarkStart w:id="0" w:name="_GoBack"/>
    <w:bookmarkEnd w:id="0"/>
    <w:r>
      <w:t>www.bokbindaren.se</w:t>
    </w:r>
  </w:p>
  <w:p w:rsidR="00FF025C" w:rsidRDefault="00FF025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5C" w:rsidRDefault="00FF025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FD" w:rsidRDefault="00E620FD" w:rsidP="00FF025C">
      <w:pPr>
        <w:spacing w:after="0" w:line="240" w:lineRule="auto"/>
      </w:pPr>
      <w:r>
        <w:separator/>
      </w:r>
    </w:p>
  </w:footnote>
  <w:footnote w:type="continuationSeparator" w:id="0">
    <w:p w:rsidR="00E620FD" w:rsidRDefault="00E620FD" w:rsidP="00FF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5C" w:rsidRDefault="00FF025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5C" w:rsidRDefault="00FF025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5C" w:rsidRDefault="00FF025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88"/>
    <w:rsid w:val="001C4F65"/>
    <w:rsid w:val="002E475E"/>
    <w:rsid w:val="00891DD3"/>
    <w:rsid w:val="00CB44D3"/>
    <w:rsid w:val="00CD7E88"/>
    <w:rsid w:val="00E620FD"/>
    <w:rsid w:val="00E803D6"/>
    <w:rsid w:val="00F960F1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D7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D7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D7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D7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CD7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D7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FF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025C"/>
  </w:style>
  <w:style w:type="paragraph" w:styleId="Sidfot">
    <w:name w:val="footer"/>
    <w:basedOn w:val="Normal"/>
    <w:link w:val="SidfotChar"/>
    <w:uiPriority w:val="99"/>
    <w:unhideWhenUsed/>
    <w:rsid w:val="00FF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025C"/>
  </w:style>
  <w:style w:type="paragraph" w:styleId="Ballongtext">
    <w:name w:val="Balloon Text"/>
    <w:basedOn w:val="Normal"/>
    <w:link w:val="BallongtextChar"/>
    <w:uiPriority w:val="99"/>
    <w:semiHidden/>
    <w:unhideWhenUsed/>
    <w:rsid w:val="00FF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0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D7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D7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D7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D7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CD7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D7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FF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025C"/>
  </w:style>
  <w:style w:type="paragraph" w:styleId="Sidfot">
    <w:name w:val="footer"/>
    <w:basedOn w:val="Normal"/>
    <w:link w:val="SidfotChar"/>
    <w:uiPriority w:val="99"/>
    <w:unhideWhenUsed/>
    <w:rsid w:val="00FF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025C"/>
  </w:style>
  <w:style w:type="paragraph" w:styleId="Ballongtext">
    <w:name w:val="Balloon Text"/>
    <w:basedOn w:val="Normal"/>
    <w:link w:val="BallongtextChar"/>
    <w:uiPriority w:val="99"/>
    <w:semiHidden/>
    <w:unhideWhenUsed/>
    <w:rsid w:val="00FF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0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8AA4-E379-4FBC-9C8B-5530870C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Gustafsson</dc:creator>
  <cp:lastModifiedBy>Johan Gustafsson</cp:lastModifiedBy>
  <cp:revision>6</cp:revision>
  <dcterms:created xsi:type="dcterms:W3CDTF">2016-03-31T14:34:00Z</dcterms:created>
  <dcterms:modified xsi:type="dcterms:W3CDTF">2016-04-11T10:53:00Z</dcterms:modified>
</cp:coreProperties>
</file>